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ública que menciona a outras que se tratam de seu respectivo prolongament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